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2C5A9941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</w:r>
      <w:r w:rsidR="005371E0">
        <w:rPr>
          <w:rFonts w:ascii="Arial" w:hAnsi="Arial" w:cs="Arial"/>
          <w:b/>
          <w:sz w:val="28"/>
          <w:szCs w:val="28"/>
        </w:rPr>
        <w:t xml:space="preserve"> </w:t>
      </w:r>
      <w:r w:rsidR="0063128A"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3E9BC711" w14:textId="412CB979" w:rsidR="00C40A9D" w:rsidRPr="007D73FB" w:rsidRDefault="00C40A9D" w:rsidP="00C40A9D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nis balls are put on both edges of the handrai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o prevent children knocking their heads.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790136AF" w:rsidR="007F0047" w:rsidRDefault="00C40A9D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buggies, bikes, scooters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 should be kept under the sheltered areas in the playground. These should never be left in the main entrance.</w:t>
      </w:r>
    </w:p>
    <w:p w14:paraId="773CF715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A6ABDC1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9A02792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6C30E70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701EC5A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756B7EF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27A116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2D4EE66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1D058126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689DC5A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9235ED3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1C0BFE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5782A12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63D7869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43CFDFB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2677183C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347DDCD3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555E77" w14:textId="77777777" w:rsidR="005371E0" w:rsidRDefault="005371E0" w:rsidP="005371E0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033A" w14:textId="77777777" w:rsidR="001B0DA7" w:rsidRDefault="001B0DA7">
      <w:r>
        <w:separator/>
      </w:r>
    </w:p>
  </w:endnote>
  <w:endnote w:type="continuationSeparator" w:id="0">
    <w:p w14:paraId="7BA5C130" w14:textId="77777777" w:rsidR="001B0DA7" w:rsidRDefault="001B0DA7">
      <w:r>
        <w:continuationSeparator/>
      </w:r>
    </w:p>
  </w:endnote>
  <w:endnote w:type="continuationNotice" w:id="1">
    <w:p w14:paraId="60BF653A" w14:textId="77777777" w:rsidR="001B0DA7" w:rsidRDefault="001B0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80C6" w14:textId="77777777" w:rsidR="00F944D8" w:rsidRDefault="00F94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BCA7" w14:textId="7FF6AB8C" w:rsidR="00DF71FA" w:rsidRPr="004A4855" w:rsidRDefault="00DF71FA">
    <w:pPr>
      <w:pStyle w:val="Footer"/>
      <w:rPr>
        <w:rFonts w:ascii="Arial" w:hAnsi="Arial" w:cs="Arial"/>
        <w:sz w:val="20"/>
      </w:rPr>
    </w:pPr>
    <w:r w:rsidRPr="004A4855">
      <w:rPr>
        <w:rFonts w:ascii="Arial" w:hAnsi="Arial" w:cs="Arial"/>
        <w:i/>
        <w:iCs/>
        <w:sz w:val="20"/>
      </w:rPr>
      <w:t>Policies &amp; Procedures for the EYFS 202</w:t>
    </w:r>
    <w:r w:rsidR="005371E0">
      <w:rPr>
        <w:rFonts w:ascii="Arial" w:hAnsi="Arial" w:cs="Arial"/>
        <w:i/>
        <w:iCs/>
        <w:sz w:val="20"/>
      </w:rPr>
      <w:t>3</w:t>
    </w:r>
    <w:r w:rsidRPr="004A4855">
      <w:rPr>
        <w:rFonts w:ascii="Arial" w:hAnsi="Arial" w:cs="Arial"/>
        <w:sz w:val="20"/>
      </w:rPr>
      <w:t xml:space="preserve"> (Early Years Alliance 202</w:t>
    </w:r>
    <w:r w:rsidR="00F944D8">
      <w:rPr>
        <w:rFonts w:ascii="Arial" w:hAnsi="Arial" w:cs="Arial"/>
        <w:sz w:val="20"/>
      </w:rPr>
      <w:t>3</w:t>
    </w:r>
    <w:r w:rsidRPr="004A4855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3E48B" w14:textId="77777777" w:rsidR="00F944D8" w:rsidRDefault="00F9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F6E14" w14:textId="77777777" w:rsidR="001B0DA7" w:rsidRDefault="001B0DA7">
      <w:r>
        <w:separator/>
      </w:r>
    </w:p>
  </w:footnote>
  <w:footnote w:type="continuationSeparator" w:id="0">
    <w:p w14:paraId="79D1582B" w14:textId="77777777" w:rsidR="001B0DA7" w:rsidRDefault="001B0DA7">
      <w:r>
        <w:continuationSeparator/>
      </w:r>
    </w:p>
  </w:footnote>
  <w:footnote w:type="continuationNotice" w:id="1">
    <w:p w14:paraId="2B846193" w14:textId="77777777" w:rsidR="001B0DA7" w:rsidRDefault="001B0D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DF4D" w14:textId="77777777" w:rsidR="00F944D8" w:rsidRDefault="00F94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0AF" w14:textId="77777777" w:rsidR="00F944D8" w:rsidRDefault="00F94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8AF5" w14:textId="77777777" w:rsidR="00F944D8" w:rsidRDefault="00F94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0DA7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0A9D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619F7-B5A8-40AB-AD1B-3D552E8D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1-15T12:34:00Z</cp:lastPrinted>
  <dcterms:created xsi:type="dcterms:W3CDTF">2023-11-15T12:37:00Z</dcterms:created>
  <dcterms:modified xsi:type="dcterms:W3CDTF">2023-1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